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9</w:t>
        <w:tab/>
        <w:t>3204</w:t>
        <w:tab/>
        <w:t>Team leader (m/f/d) administration, accounting and project controlling</w:t>
        <w:tab/>
        <w:t>Team leader (m/f/d) administration, accounting and project controlling</w:t>
        <w:br/>
        <w:br/>
        <w:t>Job ID: M-ND-0702202302</w:t>
        <w:br/>
        <w:t>Location: Haar near Munich</w:t>
        <w:br/>
        <w:t>Employment type(s): full-time</w:t>
        <w:br/>
        <w:br/>
        <w:t>INTRODUCTION</w:t>
        <w:br/>
        <w:t>You like working in the office. Do you like direct communication just as much as working on a PC and in office administration? You prefer flat hierarchies and enjoy working in a team of specialists. If you are currently looking for a new challenge, you have come to the right place with our customer in Munich.</w:t>
        <w:br/>
        <w:br/>
        <w:t>We are looking for a team leader (m/f/d) for administration, accounting and project controlling as part of direct placement</w:t>
        <w:br/>
        <w:br/>
        <w:t>YOUR ESSENTIAL TASKS ARE</w:t>
        <w:br/>
        <w:t>- Team leader of a team in administration</w:t>
        <w:br/>
        <w:t>- General assistance and administrative tasks f</w:t>
        <w:br/>
        <w:t>- Billing of projects (HOAI/Director)</w:t>
        <w:br/>
        <w:t>- Creation and maintenance of contracts and projects</w:t>
        <w:br/>
        <w:t>- Process optimization and project controlling</w:t>
        <w:br/>
        <w:t>- Monitoring and control of working time reports</w:t>
        <w:br/>
        <w:t>- Interface to upstream and downstream areas</w:t>
        <w:br/>
        <w:br/>
        <w:t>YOUR SKILLS</w:t>
        <w:br/>
        <w:t>- Successfully completed commercial training or a comparable qualification, career changers with previous commercial knowledge are also welcome</w:t>
        <w:br/>
        <w:t>- At least 5 years of professional experience in the field of clerical work, preferably knowledge of construction and procurement law (VOB), relevant regulations, and HOAI</w:t>
        <w:br/>
        <w:t>- Secure MS Office knowledge</w:t>
        <w:br/>
        <w:t>- Fluency in written and spoken German</w:t>
        <w:br/>
        <w:t>- Think and act with foresight, enjoy office administration, loyal and secretive, able to communicate, prudent and goal-oriented</w:t>
        <w:br/>
        <w:br/>
        <w:t>YOUR BENEFITS</w:t>
        <w:br/>
        <w:t>- Our customer is looking for a long-term job, which is why the employment contract is of course open-ended. You have the opportunity to take on exciting long-term tasks.</w:t>
        <w:br/>
        <w:t>- A comprehensive training and a position-based remuneration are a matter of course and a pleasant working environment in a dynamic and interdisciplinary team is already waiting for you. There is also the opportunity to take part in ongoing further training and to successfully complete it.</w:t>
        <w:br/>
        <w:t>- 30 days of vacation are standard and flexible working hours and the possibility to work from home make it easier to combine work and family.</w:t>
        <w:br/>
        <w:t>- You can expect a modern workplace, beautiful offices with lots of light and short distances within the office.</w:t>
        <w:br/>
        <w:t>- The subject of health plays an increasingly important role these days. Only healthy employees are efficient employees and prevention protects. Therefore, additional payments to the gym are possible and you can still work out and sort your thoughts after a day at work. There are also other attractive social benefits.</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in German for the position as "Team leader (m/f/d) Administration, Accounting and Project Controlling" quoting the reference number M-ND-0702202302 via email to karriere.muc@serviceline-online .de and we guarantee you a response within 10 working days!</w:t>
        <w:br/>
        <w:br/>
        <w:br/>
        <w:t>Our branch manager, Ms. Nicole Dietrich, will be happy to answer any questions you may have personally on the following telephone number: 089-54324940.</w:t>
        <w:br/>
        <w:br/>
        <w:t>We look forward to seeing you!</w:t>
        <w:tab/>
        <w:t>Group and team leader</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6.3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